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FDE5" w14:textId="2D108E75" w:rsidR="009163BA" w:rsidRDefault="00800A63" w:rsidP="000A70DA">
      <w:pPr>
        <w:pStyle w:val="Title"/>
      </w:pPr>
      <w:r>
        <w:t xml:space="preserve">1 Processes and threads </w:t>
      </w:r>
    </w:p>
    <w:p w14:paraId="1A938D66" w14:textId="53931CBF" w:rsidR="00800A63" w:rsidRDefault="003C76CC" w:rsidP="00800A63">
      <w:r w:rsidRPr="00EE4D75">
        <w:drawing>
          <wp:anchor distT="0" distB="0" distL="114300" distR="114300" simplePos="0" relativeHeight="251653120" behindDoc="0" locked="0" layoutInCell="1" allowOverlap="1" wp14:anchorId="02C178B6" wp14:editId="3252128E">
            <wp:simplePos x="0" y="0"/>
            <wp:positionH relativeFrom="column">
              <wp:posOffset>-819150</wp:posOffset>
            </wp:positionH>
            <wp:positionV relativeFrom="paragraph">
              <wp:posOffset>156210</wp:posOffset>
            </wp:positionV>
            <wp:extent cx="3848637" cy="733527"/>
            <wp:effectExtent l="0" t="0" r="0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E87BC" w14:textId="51FF8B62" w:rsidR="00411B68" w:rsidRDefault="00411B68" w:rsidP="003C76CC">
      <w:pPr>
        <w:pStyle w:val="ListParagraph"/>
        <w:jc w:val="both"/>
      </w:pPr>
    </w:p>
    <w:p w14:paraId="1061F8FE" w14:textId="77777777" w:rsidR="00411B68" w:rsidRDefault="00411B68" w:rsidP="003C76CC">
      <w:pPr>
        <w:pStyle w:val="ListParagraph"/>
        <w:jc w:val="both"/>
      </w:pPr>
    </w:p>
    <w:p w14:paraId="3F5AB2F7" w14:textId="119E8E5B" w:rsidR="003C76CC" w:rsidRDefault="003C76CC" w:rsidP="003C76CC">
      <w:pPr>
        <w:pStyle w:val="ListParagraph"/>
        <w:jc w:val="both"/>
      </w:pPr>
    </w:p>
    <w:p w14:paraId="0AC7F874" w14:textId="77777777" w:rsidR="003C76CC" w:rsidRDefault="003C76CC" w:rsidP="003C76CC">
      <w:pPr>
        <w:pStyle w:val="ListParagraph"/>
        <w:jc w:val="both"/>
      </w:pPr>
    </w:p>
    <w:p w14:paraId="54332440" w14:textId="4DC2A5AD" w:rsidR="00800A63" w:rsidRDefault="00800A63" w:rsidP="003C76CC">
      <w:pPr>
        <w:pStyle w:val="ListParagraph"/>
        <w:jc w:val="both"/>
      </w:pPr>
      <w:r>
        <w:t xml:space="preserve">A process is an instance of a program and a </w:t>
      </w:r>
      <w:r w:rsidR="00165FC7">
        <w:t>process can have multiple threads</w:t>
      </w:r>
      <w:r w:rsidR="009C4E30">
        <w:t xml:space="preserve"> running at the same time</w:t>
      </w:r>
      <w:r w:rsidR="00787EBB">
        <w:t xml:space="preserve">. </w:t>
      </w:r>
      <w:r w:rsidR="00E21DB8">
        <w:t xml:space="preserve">A process is started and managed by the operating system while the program </w:t>
      </w:r>
      <w:r w:rsidR="0006175B">
        <w:t xml:space="preserve">can </w:t>
      </w:r>
      <w:r w:rsidR="00E21DB8">
        <w:t>start and manage threads</w:t>
      </w:r>
      <w:r w:rsidR="0006175B">
        <w:t xml:space="preserve"> (the user or the kernel)</w:t>
      </w:r>
    </w:p>
    <w:p w14:paraId="79428D35" w14:textId="70E2C2EB" w:rsidR="005B5D50" w:rsidRDefault="003C76CC" w:rsidP="003C76CC">
      <w:pPr>
        <w:pStyle w:val="ListParagraph"/>
        <w:jc w:val="both"/>
      </w:pPr>
      <w:r w:rsidRPr="00411B68">
        <w:drawing>
          <wp:anchor distT="0" distB="0" distL="114300" distR="114300" simplePos="0" relativeHeight="251649024" behindDoc="0" locked="0" layoutInCell="1" allowOverlap="1" wp14:anchorId="0BE5CDCC" wp14:editId="57A6A560">
            <wp:simplePos x="0" y="0"/>
            <wp:positionH relativeFrom="column">
              <wp:posOffset>-790575</wp:posOffset>
            </wp:positionH>
            <wp:positionV relativeFrom="paragraph">
              <wp:posOffset>226060</wp:posOffset>
            </wp:positionV>
            <wp:extent cx="4553585" cy="647790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A6BF" w14:textId="236EE8B9" w:rsidR="005B5D50" w:rsidRDefault="005B5D50" w:rsidP="003C76CC">
      <w:pPr>
        <w:pStyle w:val="ListParagraph"/>
        <w:jc w:val="both"/>
      </w:pPr>
    </w:p>
    <w:p w14:paraId="6EF57AFB" w14:textId="263CA6CD" w:rsidR="007411AF" w:rsidRDefault="007411AF" w:rsidP="003C76CC">
      <w:pPr>
        <w:pStyle w:val="ListParagraph"/>
        <w:jc w:val="both"/>
      </w:pPr>
    </w:p>
    <w:p w14:paraId="616FCAED" w14:textId="77777777" w:rsidR="003C76CC" w:rsidRDefault="003C76CC" w:rsidP="003C76CC">
      <w:pPr>
        <w:pStyle w:val="ListParagraph"/>
        <w:jc w:val="both"/>
      </w:pPr>
    </w:p>
    <w:p w14:paraId="6A74F4F7" w14:textId="77777777" w:rsidR="003C76CC" w:rsidRDefault="003C76CC" w:rsidP="003C76CC">
      <w:pPr>
        <w:pStyle w:val="ListParagraph"/>
        <w:jc w:val="both"/>
      </w:pPr>
    </w:p>
    <w:p w14:paraId="5D59B4C8" w14:textId="18C8CD34" w:rsidR="007411AF" w:rsidRDefault="00A34853" w:rsidP="003C76CC">
      <w:pPr>
        <w:pStyle w:val="ListParagraph"/>
        <w:jc w:val="both"/>
      </w:pPr>
      <w:r>
        <w:t>This could be helpful when having simultaneous tasks running, two while loops</w:t>
      </w:r>
      <w:r w:rsidR="00A22B1F">
        <w:t>, responsive gui (</w:t>
      </w:r>
      <w:r w:rsidR="007178DE">
        <w:t>GUI</w:t>
      </w:r>
      <w:r w:rsidR="00A22B1F">
        <w:t xml:space="preserve"> can be responsive while other tasks are running in the background), servers can serve multiple requests</w:t>
      </w:r>
      <w:r w:rsidR="005C66AF">
        <w:t>)</w:t>
      </w:r>
      <w:r w:rsidR="007178DE">
        <w:t>.</w:t>
      </w:r>
    </w:p>
    <w:p w14:paraId="5E559306" w14:textId="05104671" w:rsidR="005C66AF" w:rsidRDefault="003C76CC" w:rsidP="003C76CC">
      <w:pPr>
        <w:pStyle w:val="ListParagraph"/>
        <w:jc w:val="both"/>
      </w:pPr>
      <w:r w:rsidRPr="000B77E2">
        <w:drawing>
          <wp:anchor distT="0" distB="0" distL="114300" distR="114300" simplePos="0" relativeHeight="251651072" behindDoc="0" locked="0" layoutInCell="1" allowOverlap="1" wp14:anchorId="700C7A13" wp14:editId="77BD932E">
            <wp:simplePos x="0" y="0"/>
            <wp:positionH relativeFrom="column">
              <wp:posOffset>-752475</wp:posOffset>
            </wp:positionH>
            <wp:positionV relativeFrom="paragraph">
              <wp:posOffset>154305</wp:posOffset>
            </wp:positionV>
            <wp:extent cx="4772025" cy="448651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E0726" w14:textId="5C6B1BD7" w:rsidR="005C66AF" w:rsidRDefault="005C66AF" w:rsidP="003C76CC">
      <w:pPr>
        <w:pStyle w:val="ListParagraph"/>
        <w:jc w:val="both"/>
      </w:pPr>
    </w:p>
    <w:p w14:paraId="1417E931" w14:textId="43B3BCBA" w:rsidR="003C76CC" w:rsidRDefault="003C76CC" w:rsidP="003C76CC">
      <w:pPr>
        <w:pStyle w:val="ListParagraph"/>
        <w:jc w:val="both"/>
      </w:pPr>
    </w:p>
    <w:p w14:paraId="615C16A4" w14:textId="77777777" w:rsidR="003C76CC" w:rsidRDefault="003C76CC" w:rsidP="003C76CC">
      <w:pPr>
        <w:pStyle w:val="ListParagraph"/>
        <w:jc w:val="both"/>
      </w:pPr>
    </w:p>
    <w:p w14:paraId="461D6B00" w14:textId="48F43181" w:rsidR="007178DE" w:rsidRDefault="00D52FE1" w:rsidP="003C76CC">
      <w:pPr>
        <w:pStyle w:val="ListParagraph"/>
        <w:jc w:val="both"/>
      </w:pPr>
      <w:r>
        <w:t xml:space="preserve">Modern web browsers do this for each </w:t>
      </w:r>
      <w:r w:rsidR="00D96465">
        <w:t>tab/window</w:t>
      </w:r>
      <w:r>
        <w:t xml:space="preserve"> for security reasons</w:t>
      </w:r>
    </w:p>
    <w:p w14:paraId="5B1BFBB3" w14:textId="09F1F9EB" w:rsidR="00594859" w:rsidRDefault="003C76CC" w:rsidP="003C76CC">
      <w:pPr>
        <w:pStyle w:val="ListParagraph"/>
        <w:jc w:val="both"/>
      </w:pPr>
      <w:r w:rsidRPr="00594859">
        <w:drawing>
          <wp:anchor distT="0" distB="0" distL="114300" distR="114300" simplePos="0" relativeHeight="251655168" behindDoc="0" locked="0" layoutInCell="1" allowOverlap="1" wp14:anchorId="08DEDE28" wp14:editId="0B687B1A">
            <wp:simplePos x="0" y="0"/>
            <wp:positionH relativeFrom="column">
              <wp:posOffset>-533400</wp:posOffset>
            </wp:positionH>
            <wp:positionV relativeFrom="paragraph">
              <wp:posOffset>209550</wp:posOffset>
            </wp:positionV>
            <wp:extent cx="4371975" cy="18310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1133" w14:textId="230D694A" w:rsidR="00594859" w:rsidRDefault="00594859" w:rsidP="003C76CC">
      <w:pPr>
        <w:pStyle w:val="ListParagraph"/>
        <w:jc w:val="both"/>
      </w:pPr>
    </w:p>
    <w:p w14:paraId="548D0935" w14:textId="77777777" w:rsidR="003C76CC" w:rsidRDefault="003C76CC" w:rsidP="003C76CC">
      <w:pPr>
        <w:pStyle w:val="ListParagraph"/>
        <w:jc w:val="both"/>
      </w:pPr>
    </w:p>
    <w:p w14:paraId="7642C786" w14:textId="6DFC0E61" w:rsidR="0021213D" w:rsidRDefault="003C76CC" w:rsidP="003C76CC">
      <w:pPr>
        <w:pStyle w:val="ListParagraph"/>
        <w:jc w:val="both"/>
      </w:pPr>
      <w:r w:rsidRPr="00B91748">
        <w:drawing>
          <wp:anchor distT="0" distB="0" distL="114300" distR="114300" simplePos="0" relativeHeight="251646976" behindDoc="0" locked="0" layoutInCell="1" allowOverlap="1" wp14:anchorId="68924C2A" wp14:editId="7D431008">
            <wp:simplePos x="0" y="0"/>
            <wp:positionH relativeFrom="column">
              <wp:posOffset>-371475</wp:posOffset>
            </wp:positionH>
            <wp:positionV relativeFrom="paragraph">
              <wp:posOffset>904240</wp:posOffset>
            </wp:positionV>
            <wp:extent cx="6252210" cy="455556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21">
        <w:t xml:space="preserve">To make it easier for the operating system to </w:t>
      </w:r>
      <w:r w:rsidR="00423340">
        <w:t xml:space="preserve">manage the threads. A thread control block </w:t>
      </w:r>
      <w:r w:rsidR="009B3A7E">
        <w:t>consists of information about the thread like thread id, its priority, status</w:t>
      </w:r>
      <w:r w:rsidR="00382A2C">
        <w:t>, program counter</w:t>
      </w:r>
      <w:r w:rsidR="0075484B">
        <w:t xml:space="preserve"> etc. and these can be used by the </w:t>
      </w:r>
      <w:r w:rsidR="006B7B57">
        <w:t>operating</w:t>
      </w:r>
      <w:r w:rsidR="0075484B">
        <w:t xml:space="preserve"> system to properly manage the threads and schedule them as desired</w:t>
      </w:r>
      <w:r w:rsidR="009B3A7E">
        <w:t xml:space="preserve"> </w:t>
      </w:r>
      <w:r w:rsidR="0075484B">
        <w:t xml:space="preserve">by the </w:t>
      </w:r>
      <w:r w:rsidR="006B7B57">
        <w:t>OS</w:t>
      </w:r>
    </w:p>
    <w:p w14:paraId="032B9C93" w14:textId="690EF945" w:rsidR="004F416B" w:rsidRDefault="00D0423A" w:rsidP="00845813">
      <w:pPr>
        <w:pStyle w:val="ListParagraph"/>
        <w:jc w:val="both"/>
      </w:pPr>
      <w:r>
        <w:t xml:space="preserve">Cooperative/voluntary </w:t>
      </w:r>
      <w:r w:rsidR="004F416B">
        <w:t>threading</w:t>
      </w:r>
      <w:r>
        <w:t xml:space="preserve"> </w:t>
      </w:r>
      <w:r w:rsidR="00C26D8E">
        <w:t>requires yielding the CPU</w:t>
      </w:r>
      <w:r w:rsidR="00BF7FED">
        <w:t xml:space="preserve"> explicitly</w:t>
      </w:r>
      <w:r w:rsidR="00DC41F6">
        <w:t>,</w:t>
      </w:r>
      <w:r w:rsidR="00FF32DF">
        <w:t xml:space="preserve"> for this to work all programs must cooperate. </w:t>
      </w:r>
      <w:r w:rsidR="00DC41F6">
        <w:t xml:space="preserve"> </w:t>
      </w:r>
      <w:r w:rsidR="00845813">
        <w:t>The thread can then run again later when it gets the chance to do so.</w:t>
      </w:r>
    </w:p>
    <w:p w14:paraId="7E7DAD9F" w14:textId="0209A942" w:rsidR="00845813" w:rsidRDefault="00845813" w:rsidP="00845813">
      <w:pPr>
        <w:pStyle w:val="ListParagraph"/>
        <w:jc w:val="both"/>
      </w:pPr>
    </w:p>
    <w:p w14:paraId="47AEF329" w14:textId="6FC56C02" w:rsidR="00A63A66" w:rsidRDefault="00A63A66" w:rsidP="00845813">
      <w:pPr>
        <w:pStyle w:val="ListParagraph"/>
        <w:jc w:val="both"/>
      </w:pPr>
      <w:r>
        <w:t xml:space="preserve">Pre-emptive/involuntary threading </w:t>
      </w:r>
      <w:r w:rsidR="00590694">
        <w:t xml:space="preserve">requires yielding the </w:t>
      </w:r>
      <w:r w:rsidR="00E318CE">
        <w:t>CPU b</w:t>
      </w:r>
      <w:r w:rsidR="00DE4A7F">
        <w:t>ecause of</w:t>
      </w:r>
      <w:r w:rsidR="00E318CE">
        <w:t xml:space="preserve"> some other factor, like timer interrupts</w:t>
      </w:r>
      <w:r w:rsidR="00DE4A7F">
        <w:t xml:space="preserve"> or system calls. </w:t>
      </w:r>
      <w:r w:rsidR="00D35E5E">
        <w:t>When this happens</w:t>
      </w:r>
      <w:r w:rsidR="0012115F">
        <w:t xml:space="preserve">, </w:t>
      </w:r>
      <w:r w:rsidR="00551637">
        <w:t xml:space="preserve">an interrupt handler comes in </w:t>
      </w:r>
      <w:r w:rsidR="009951E5">
        <w:t>and ultimately chooses the next thread in qu</w:t>
      </w:r>
      <w:r w:rsidR="00543EB1">
        <w:t>eue.</w:t>
      </w:r>
    </w:p>
    <w:p w14:paraId="03CD7D52" w14:textId="68DA3BE0" w:rsidR="00543EB1" w:rsidRDefault="00543EB1" w:rsidP="00845813">
      <w:pPr>
        <w:pStyle w:val="ListParagraph"/>
        <w:jc w:val="both"/>
      </w:pPr>
    </w:p>
    <w:p w14:paraId="1737E3F5" w14:textId="5630F0D7" w:rsidR="00D72C41" w:rsidRDefault="00D72C41" w:rsidP="00845813">
      <w:pPr>
        <w:pStyle w:val="ListParagraph"/>
        <w:jc w:val="both"/>
      </w:pPr>
    </w:p>
    <w:p w14:paraId="2E9442D8" w14:textId="08D5310A" w:rsidR="00D72C41" w:rsidRDefault="00D72C41" w:rsidP="00845813">
      <w:pPr>
        <w:pStyle w:val="ListParagraph"/>
        <w:jc w:val="both"/>
      </w:pPr>
    </w:p>
    <w:p w14:paraId="6087051C" w14:textId="290D68DE" w:rsidR="00B91748" w:rsidRDefault="00D92725" w:rsidP="00D72C41">
      <w:pPr>
        <w:jc w:val="both"/>
      </w:pPr>
      <w:r w:rsidRPr="00D92725">
        <w:lastRenderedPageBreak/>
        <w:drawing>
          <wp:inline distT="0" distB="0" distL="0" distR="0" wp14:anchorId="134C1BBB" wp14:editId="7B5939DA">
            <wp:extent cx="5943600" cy="44589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41" w:rsidRPr="00D72C41">
        <w:drawing>
          <wp:anchor distT="0" distB="0" distL="114300" distR="114300" simplePos="0" relativeHeight="251658240" behindDoc="0" locked="0" layoutInCell="1" allowOverlap="1" wp14:anchorId="53A60C67" wp14:editId="05174B7E">
            <wp:simplePos x="0" y="0"/>
            <wp:positionH relativeFrom="page">
              <wp:posOffset>409575</wp:posOffset>
            </wp:positionH>
            <wp:positionV relativeFrom="paragraph">
              <wp:posOffset>0</wp:posOffset>
            </wp:positionV>
            <wp:extent cx="7141101" cy="7232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101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CC1E" w14:textId="42C833A9" w:rsidR="00D92725" w:rsidRDefault="00D92725" w:rsidP="00D92725"/>
    <w:p w14:paraId="15D390FF" w14:textId="59F0CDDF" w:rsidR="00C353ED" w:rsidRDefault="00D92725" w:rsidP="00D92725">
      <w:r>
        <w:t xml:space="preserve">Under the purple line is the </w:t>
      </w:r>
      <w:r w:rsidR="006C4AB2">
        <w:t>creation of the threads with the use of pthread</w:t>
      </w:r>
      <w:r w:rsidR="00CA3337">
        <w:t xml:space="preserve">. </w:t>
      </w:r>
      <w:r w:rsidR="006C4AB2">
        <w:t xml:space="preserve"> </w:t>
      </w:r>
      <w:r w:rsidR="00CA3337">
        <w:t>T</w:t>
      </w:r>
      <w:r w:rsidR="006C4AB2">
        <w:t xml:space="preserve">he function go is the one </w:t>
      </w:r>
      <w:r w:rsidR="00B762CB">
        <w:t xml:space="preserve">being called within the threads for each </w:t>
      </w:r>
      <w:r w:rsidR="00597D4B">
        <w:t>thread,</w:t>
      </w:r>
      <w:r w:rsidR="001319D0">
        <w:t xml:space="preserve"> and it prints out </w:t>
      </w:r>
      <w:r w:rsidR="007C2CE0">
        <w:t>the thread number (</w:t>
      </w:r>
      <w:r w:rsidR="009D4B26">
        <w:t>the one we assigned to it</w:t>
      </w:r>
      <w:r w:rsidR="007C2CE0">
        <w:t>)</w:t>
      </w:r>
      <w:r w:rsidR="00B762CB">
        <w:t>.</w:t>
      </w:r>
    </w:p>
    <w:p w14:paraId="1572C026" w14:textId="77777777" w:rsidR="00D92725" w:rsidRPr="00D92725" w:rsidRDefault="00B762CB" w:rsidP="00D92725">
      <w:r>
        <w:t xml:space="preserve"> </w:t>
      </w:r>
    </w:p>
    <w:p w14:paraId="513A6654" w14:textId="6F558C6F" w:rsidR="00E04E8F" w:rsidRDefault="009856D4" w:rsidP="00E04E8F">
      <w:pPr>
        <w:tabs>
          <w:tab w:val="left" w:pos="1665"/>
        </w:tabs>
      </w:pPr>
      <w:r w:rsidRPr="009856D4">
        <w:lastRenderedPageBreak/>
        <w:drawing>
          <wp:inline distT="0" distB="0" distL="0" distR="0" wp14:anchorId="72E37FA3" wp14:editId="1CA4761F">
            <wp:extent cx="3429479" cy="4039164"/>
            <wp:effectExtent l="0" t="0" r="0" b="0"/>
            <wp:docPr id="6" name="Picture 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B3F3" w14:textId="2F438475" w:rsidR="00145BF7" w:rsidRDefault="00D14746" w:rsidP="00E04E8F">
      <w:pPr>
        <w:tabs>
          <w:tab w:val="left" w:pos="1665"/>
        </w:tabs>
      </w:pPr>
      <w:r w:rsidRPr="00D14746">
        <w:drawing>
          <wp:anchor distT="0" distB="0" distL="114300" distR="114300" simplePos="0" relativeHeight="251665408" behindDoc="0" locked="0" layoutInCell="1" allowOverlap="1" wp14:anchorId="3612F11A" wp14:editId="6CB9CEE8">
            <wp:simplePos x="0" y="0"/>
            <wp:positionH relativeFrom="margin">
              <wp:posOffset>-904875</wp:posOffset>
            </wp:positionH>
            <wp:positionV relativeFrom="paragraph">
              <wp:posOffset>247650</wp:posOffset>
            </wp:positionV>
            <wp:extent cx="6858000" cy="409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3ED1" w14:textId="7DC24BA6" w:rsidR="00D14746" w:rsidRPr="00D14746" w:rsidRDefault="00D14746" w:rsidP="00D14746"/>
    <w:p w14:paraId="21DD0AAE" w14:textId="74441457" w:rsidR="00D14746" w:rsidRDefault="00D14746" w:rsidP="00D14746">
      <w:r>
        <w:t xml:space="preserve">Even though </w:t>
      </w:r>
      <w:r w:rsidR="008F5339">
        <w:t xml:space="preserve">creation of </w:t>
      </w:r>
      <w:r w:rsidR="00DB6827">
        <w:t xml:space="preserve">threads </w:t>
      </w:r>
      <w:r w:rsidR="008F5339">
        <w:t xml:space="preserve">is </w:t>
      </w:r>
      <w:r w:rsidR="00EF521D">
        <w:t xml:space="preserve">sequential </w:t>
      </w:r>
      <w:r w:rsidR="009A660D">
        <w:t xml:space="preserve">(in written code) </w:t>
      </w:r>
      <w:r w:rsidR="00EF521D">
        <w:t>it Is not guaranteed</w:t>
      </w:r>
      <w:r w:rsidR="008508CD">
        <w:t xml:space="preserve"> they run</w:t>
      </w:r>
      <w:r w:rsidR="008F5339">
        <w:t>/finish</w:t>
      </w:r>
      <w:r w:rsidR="008508CD">
        <w:t xml:space="preserve"> </w:t>
      </w:r>
      <w:r w:rsidR="00CA793C">
        <w:t>in the order we gave them</w:t>
      </w:r>
      <w:r w:rsidR="003C4FF6">
        <w:t xml:space="preserve">. Here </w:t>
      </w:r>
      <w:r w:rsidR="00851443">
        <w:t xml:space="preserve">the threads are initialized in </w:t>
      </w:r>
      <w:r w:rsidR="009A660D">
        <w:t>order but</w:t>
      </w:r>
      <w:r w:rsidR="003C5F2A">
        <w:t xml:space="preserve"> </w:t>
      </w:r>
      <w:r w:rsidR="00B901B1">
        <w:t xml:space="preserve">after creation, the scheduler </w:t>
      </w:r>
      <w:r w:rsidR="003C5F2A">
        <w:t>could have been stalled so that they couldn’t print</w:t>
      </w:r>
      <w:r w:rsidR="00CA793C">
        <w:t xml:space="preserve"> in the order we wanted.</w:t>
      </w:r>
    </w:p>
    <w:p w14:paraId="6BD48E30" w14:textId="6A7C6FD2" w:rsidR="009A660D" w:rsidRPr="00D14746" w:rsidRDefault="009A660D" w:rsidP="00D14746">
      <w:r w:rsidRPr="009A660D">
        <w:drawing>
          <wp:anchor distT="0" distB="0" distL="114300" distR="114300" simplePos="0" relativeHeight="251665408" behindDoc="0" locked="0" layoutInCell="1" allowOverlap="1" wp14:anchorId="5DD83CD1" wp14:editId="28D5D140">
            <wp:simplePos x="0" y="0"/>
            <wp:positionH relativeFrom="column">
              <wp:posOffset>-857250</wp:posOffset>
            </wp:positionH>
            <wp:positionV relativeFrom="paragraph">
              <wp:posOffset>31115</wp:posOffset>
            </wp:positionV>
            <wp:extent cx="5943600" cy="3727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F2635" w14:textId="7314825A" w:rsidR="00D14746" w:rsidRDefault="00D14746" w:rsidP="00D14746"/>
    <w:p w14:paraId="42F7C773" w14:textId="77777777" w:rsidR="006B1EAF" w:rsidRDefault="00691579" w:rsidP="00691579">
      <w:r>
        <w:t>In total we have 11 threads, 10</w:t>
      </w:r>
      <w:r w:rsidR="004D5F9F">
        <w:t xml:space="preserve"> of them</w:t>
      </w:r>
      <w:r>
        <w:t xml:space="preserve"> we create and 1 </w:t>
      </w:r>
      <w:r w:rsidR="00B71178">
        <w:t xml:space="preserve">is default </w:t>
      </w:r>
      <w:r w:rsidR="003F0437">
        <w:t xml:space="preserve">for </w:t>
      </w:r>
      <w:r w:rsidR="005E4AF9">
        <w:t>the starting main thread</w:t>
      </w:r>
      <w:r w:rsidR="00B71178">
        <w:t xml:space="preserve"> (to be able to start and run the program). </w:t>
      </w:r>
    </w:p>
    <w:p w14:paraId="36BCECA3" w14:textId="77777777" w:rsidR="00031EFD" w:rsidRDefault="006B1EAF" w:rsidP="00691579">
      <w:r>
        <w:t xml:space="preserve">Max is therefore 11, including thread 8’s </w:t>
      </w:r>
      <w:r w:rsidR="00700A48">
        <w:t>thread (because we are not done with 8 when printing).</w:t>
      </w:r>
    </w:p>
    <w:p w14:paraId="1C48ED78" w14:textId="77777777" w:rsidR="000779E3" w:rsidRDefault="00031EFD" w:rsidP="00691579">
      <w:r>
        <w:t xml:space="preserve">Minimum is </w:t>
      </w:r>
      <w:r w:rsidR="000779E3">
        <w:t xml:space="preserve">2, which includes thread 8 and the main thread. </w:t>
      </w:r>
    </w:p>
    <w:p w14:paraId="61E5F228" w14:textId="77777777" w:rsidR="000779E3" w:rsidRDefault="000779E3" w:rsidP="00691579"/>
    <w:p w14:paraId="7190CA9F" w14:textId="77777777" w:rsidR="000779E3" w:rsidRDefault="000779E3" w:rsidP="00691579"/>
    <w:p w14:paraId="0FC620E7" w14:textId="77777777" w:rsidR="000779E3" w:rsidRDefault="000779E3" w:rsidP="00691579"/>
    <w:p w14:paraId="22F9CA7D" w14:textId="3047F6AB" w:rsidR="00691579" w:rsidRDefault="000779E3" w:rsidP="00691579">
      <w:r w:rsidRPr="000779E3">
        <w:lastRenderedPageBreak/>
        <w:drawing>
          <wp:anchor distT="0" distB="0" distL="114300" distR="114300" simplePos="0" relativeHeight="251667456" behindDoc="0" locked="0" layoutInCell="1" allowOverlap="1" wp14:anchorId="3A347BC3" wp14:editId="5E54748D">
            <wp:simplePos x="0" y="0"/>
            <wp:positionH relativeFrom="column">
              <wp:posOffset>-819150</wp:posOffset>
            </wp:positionH>
            <wp:positionV relativeFrom="paragraph">
              <wp:posOffset>0</wp:posOffset>
            </wp:positionV>
            <wp:extent cx="4658375" cy="438211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48">
        <w:t xml:space="preserve"> </w:t>
      </w:r>
      <w:r w:rsidR="00B71178">
        <w:t xml:space="preserve"> </w:t>
      </w:r>
    </w:p>
    <w:p w14:paraId="53CEC620" w14:textId="3E93A8D2" w:rsidR="000779E3" w:rsidRDefault="000779E3" w:rsidP="000779E3"/>
    <w:p w14:paraId="41C0490B" w14:textId="412890E9" w:rsidR="000779E3" w:rsidRDefault="000779E3" w:rsidP="007B2FE1">
      <w:r>
        <w:t xml:space="preserve">We see that the join function </w:t>
      </w:r>
      <w:r w:rsidR="007B2FE1">
        <w:t xml:space="preserve">is in a for loop under the creation for loop. This is to make sure that we </w:t>
      </w:r>
      <w:r w:rsidR="00FA48D6">
        <w:t>don’t end the main function too early and exit the programs before the threads have completed their task, and to do t</w:t>
      </w:r>
      <w:r w:rsidR="003E4240">
        <w:t xml:space="preserve">hat we need to wait for the threads to finish. We do that using </w:t>
      </w:r>
      <w:r w:rsidR="00642106">
        <w:t xml:space="preserve">pthread_join, and once every thread is done with its task, the main </w:t>
      </w:r>
      <w:r w:rsidR="00055E8C">
        <w:t xml:space="preserve">function prints “Main thread done” and exits the program with a return. </w:t>
      </w:r>
      <w:r w:rsidR="00D8146C">
        <w:t xml:space="preserve">Important to note that we check and wait for the threads sequentially, from thread </w:t>
      </w:r>
      <w:r w:rsidR="00A665B2">
        <w:t>0 to thread 9</w:t>
      </w:r>
      <w:r w:rsidR="00F20B0E">
        <w:t xml:space="preserve">, which we can confirm by the order of </w:t>
      </w:r>
      <w:r w:rsidR="00564694">
        <w:t>“thread x returned with 100+x” (they are always in order).</w:t>
      </w:r>
    </w:p>
    <w:p w14:paraId="4C4C1FB9" w14:textId="0E346CCA" w:rsidR="00564694" w:rsidRDefault="001462B3" w:rsidP="007B2FE1">
      <w:r w:rsidRPr="001462B3">
        <w:drawing>
          <wp:anchor distT="0" distB="0" distL="114300" distR="114300" simplePos="0" relativeHeight="251667456" behindDoc="0" locked="0" layoutInCell="1" allowOverlap="1" wp14:anchorId="5FED81D7" wp14:editId="3A473166">
            <wp:simplePos x="0" y="0"/>
            <wp:positionH relativeFrom="column">
              <wp:posOffset>-847725</wp:posOffset>
            </wp:positionH>
            <wp:positionV relativeFrom="paragraph">
              <wp:posOffset>10795</wp:posOffset>
            </wp:positionV>
            <wp:extent cx="5943600" cy="2015490"/>
            <wp:effectExtent l="0" t="0" r="0" b="381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39D5" w14:textId="0AE575ED" w:rsidR="00564694" w:rsidRDefault="00564694" w:rsidP="007B2FE1"/>
    <w:p w14:paraId="1FE9C65D" w14:textId="71F353C7" w:rsidR="00405965" w:rsidRPr="00405965" w:rsidRDefault="00405965" w:rsidP="00405965"/>
    <w:p w14:paraId="1EE1EF9B" w14:textId="5CB1DFF4" w:rsidR="00405965" w:rsidRPr="00405965" w:rsidRDefault="00405965" w:rsidP="00405965"/>
    <w:p w14:paraId="2EE97AE5" w14:textId="4E1C6235" w:rsidR="00405965" w:rsidRPr="00405965" w:rsidRDefault="00405965" w:rsidP="00405965"/>
    <w:p w14:paraId="31F05BE1" w14:textId="6D018B4C" w:rsidR="00405965" w:rsidRPr="00405965" w:rsidRDefault="00405965" w:rsidP="00405965"/>
    <w:p w14:paraId="6F49C42A" w14:textId="7BF76C46" w:rsidR="00405965" w:rsidRPr="00405965" w:rsidRDefault="00405965" w:rsidP="00405965"/>
    <w:p w14:paraId="55D1FEC2" w14:textId="3B821E78" w:rsidR="00405965" w:rsidRDefault="00405965" w:rsidP="00405965">
      <w:pPr>
        <w:tabs>
          <w:tab w:val="left" w:pos="960"/>
        </w:tabs>
      </w:pPr>
    </w:p>
    <w:p w14:paraId="09D7BA50" w14:textId="6983D370" w:rsidR="00405965" w:rsidRDefault="00405965" w:rsidP="00405965">
      <w:pPr>
        <w:tabs>
          <w:tab w:val="left" w:pos="960"/>
        </w:tabs>
      </w:pPr>
      <w:r>
        <w:t xml:space="preserve">The creation of thread 5 and above </w:t>
      </w:r>
      <w:r w:rsidR="00CC1838">
        <w:t>won’t</w:t>
      </w:r>
      <w:r>
        <w:t xml:space="preserve"> be halted since the wait </w:t>
      </w:r>
      <w:r w:rsidR="00163941">
        <w:t xml:space="preserve">of 2 seconds would only affect thread 5 in its own thread. But </w:t>
      </w:r>
      <w:r w:rsidR="00CC1838">
        <w:t xml:space="preserve">when using the join function, the way it is already implemented in the program here, </w:t>
      </w:r>
      <w:r w:rsidR="00B46B3E">
        <w:t xml:space="preserve">would halt </w:t>
      </w:r>
      <w:r w:rsidR="00857BAF">
        <w:t xml:space="preserve">thread 6-10. The join function waits on the threads to finish one by one </w:t>
      </w:r>
      <w:r w:rsidR="00A824EF">
        <w:t xml:space="preserve">before going to the next and therefore thread 6-10 would get </w:t>
      </w:r>
      <w:r w:rsidR="006457F6">
        <w:t xml:space="preserve">a delay of </w:t>
      </w:r>
      <w:r w:rsidR="00A824EF">
        <w:t xml:space="preserve">2 seconds before they can be joined. </w:t>
      </w:r>
    </w:p>
    <w:p w14:paraId="1A168A63" w14:textId="25CB2604" w:rsidR="00076817" w:rsidRDefault="00076817" w:rsidP="00405965">
      <w:pPr>
        <w:tabs>
          <w:tab w:val="left" w:pos="960"/>
        </w:tabs>
      </w:pPr>
      <w:r w:rsidRPr="00076817">
        <w:drawing>
          <wp:anchor distT="0" distB="0" distL="114300" distR="114300" simplePos="0" relativeHeight="251668480" behindDoc="0" locked="0" layoutInCell="1" allowOverlap="1" wp14:anchorId="7BBC8EC6" wp14:editId="2A9FB8E6">
            <wp:simplePos x="0" y="0"/>
            <wp:positionH relativeFrom="column">
              <wp:posOffset>-866775</wp:posOffset>
            </wp:positionH>
            <wp:positionV relativeFrom="paragraph">
              <wp:posOffset>21590</wp:posOffset>
            </wp:positionV>
            <wp:extent cx="5943600" cy="3937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930D" w14:textId="39E33A09" w:rsidR="00076817" w:rsidRDefault="00076817" w:rsidP="00405965">
      <w:pPr>
        <w:tabs>
          <w:tab w:val="left" w:pos="960"/>
        </w:tabs>
      </w:pPr>
    </w:p>
    <w:p w14:paraId="5D363440" w14:textId="2C44A6D7" w:rsidR="00076817" w:rsidRPr="00076817" w:rsidRDefault="00076817" w:rsidP="00076817">
      <w:r>
        <w:t xml:space="preserve">Thread X would be in a finished </w:t>
      </w:r>
      <w:r w:rsidR="003E4640">
        <w:t>state,</w:t>
      </w:r>
      <w:r>
        <w:t xml:space="preserve"> and this would be saved in the Thread control block</w:t>
      </w:r>
      <w:r w:rsidR="000F4B4F">
        <w:t xml:space="preserve"> </w:t>
      </w:r>
      <w:r w:rsidR="003E4640">
        <w:t xml:space="preserve">with a status </w:t>
      </w:r>
      <w:r w:rsidR="008D5D2E">
        <w:t xml:space="preserve">of </w:t>
      </w:r>
      <w:r w:rsidR="003E4640">
        <w:t>done or finished</w:t>
      </w:r>
      <w:r w:rsidR="000A5A0C">
        <w:t>.</w:t>
      </w:r>
      <w:r w:rsidR="000655C9">
        <w:t xml:space="preserve"> This means that the thread has done its task and should not occupy/run in its own thread</w:t>
      </w:r>
      <w:r w:rsidR="00374C70">
        <w:t xml:space="preserve"> anymore. </w:t>
      </w:r>
    </w:p>
    <w:sectPr w:rsidR="00076817" w:rsidRPr="0007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46"/>
    <w:multiLevelType w:val="hybridMultilevel"/>
    <w:tmpl w:val="70B66526"/>
    <w:lvl w:ilvl="0" w:tplc="04D6D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DA"/>
    <w:rsid w:val="00031EFD"/>
    <w:rsid w:val="00032FDB"/>
    <w:rsid w:val="00055E8C"/>
    <w:rsid w:val="0006175B"/>
    <w:rsid w:val="000655C9"/>
    <w:rsid w:val="00076817"/>
    <w:rsid w:val="000779E3"/>
    <w:rsid w:val="000816EF"/>
    <w:rsid w:val="000A5A0C"/>
    <w:rsid w:val="000A70DA"/>
    <w:rsid w:val="000B77E2"/>
    <w:rsid w:val="000F4B4F"/>
    <w:rsid w:val="0012115F"/>
    <w:rsid w:val="001319D0"/>
    <w:rsid w:val="00145BF7"/>
    <w:rsid w:val="001462B3"/>
    <w:rsid w:val="00163941"/>
    <w:rsid w:val="00165FC7"/>
    <w:rsid w:val="0021213D"/>
    <w:rsid w:val="0023316C"/>
    <w:rsid w:val="00374C70"/>
    <w:rsid w:val="00382A2C"/>
    <w:rsid w:val="003975A7"/>
    <w:rsid w:val="003C4FF6"/>
    <w:rsid w:val="003C5F2A"/>
    <w:rsid w:val="003C76CC"/>
    <w:rsid w:val="003E4240"/>
    <w:rsid w:val="003E4640"/>
    <w:rsid w:val="003F0437"/>
    <w:rsid w:val="00405965"/>
    <w:rsid w:val="00411B68"/>
    <w:rsid w:val="00423340"/>
    <w:rsid w:val="004750C0"/>
    <w:rsid w:val="004A016A"/>
    <w:rsid w:val="004D5F9F"/>
    <w:rsid w:val="004F416B"/>
    <w:rsid w:val="00543EB1"/>
    <w:rsid w:val="00551637"/>
    <w:rsid w:val="00564694"/>
    <w:rsid w:val="00590694"/>
    <w:rsid w:val="00594859"/>
    <w:rsid w:val="00597D4B"/>
    <w:rsid w:val="005B5D50"/>
    <w:rsid w:val="005C66AF"/>
    <w:rsid w:val="005E4AF9"/>
    <w:rsid w:val="00642106"/>
    <w:rsid w:val="006457F6"/>
    <w:rsid w:val="00660A84"/>
    <w:rsid w:val="00691579"/>
    <w:rsid w:val="006B1EAF"/>
    <w:rsid w:val="006B7B57"/>
    <w:rsid w:val="006C4AB2"/>
    <w:rsid w:val="006D2D62"/>
    <w:rsid w:val="00700A48"/>
    <w:rsid w:val="007178DE"/>
    <w:rsid w:val="007411AF"/>
    <w:rsid w:val="0075484B"/>
    <w:rsid w:val="00787EBB"/>
    <w:rsid w:val="007B2FE1"/>
    <w:rsid w:val="007C2CE0"/>
    <w:rsid w:val="00800A63"/>
    <w:rsid w:val="00845813"/>
    <w:rsid w:val="008508CD"/>
    <w:rsid w:val="00851443"/>
    <w:rsid w:val="00857BAF"/>
    <w:rsid w:val="008D5D2E"/>
    <w:rsid w:val="008F5339"/>
    <w:rsid w:val="009163BA"/>
    <w:rsid w:val="009856D4"/>
    <w:rsid w:val="009951E5"/>
    <w:rsid w:val="009A567C"/>
    <w:rsid w:val="009A660D"/>
    <w:rsid w:val="009B3A7E"/>
    <w:rsid w:val="009C4E30"/>
    <w:rsid w:val="009D4B26"/>
    <w:rsid w:val="00A22B1F"/>
    <w:rsid w:val="00A34853"/>
    <w:rsid w:val="00A63A66"/>
    <w:rsid w:val="00A665B2"/>
    <w:rsid w:val="00A824EF"/>
    <w:rsid w:val="00AA365C"/>
    <w:rsid w:val="00AF79E2"/>
    <w:rsid w:val="00B46B3E"/>
    <w:rsid w:val="00B71178"/>
    <w:rsid w:val="00B762CB"/>
    <w:rsid w:val="00B76377"/>
    <w:rsid w:val="00B901B1"/>
    <w:rsid w:val="00B91748"/>
    <w:rsid w:val="00BF7FED"/>
    <w:rsid w:val="00C26D8E"/>
    <w:rsid w:val="00C353ED"/>
    <w:rsid w:val="00C40DD6"/>
    <w:rsid w:val="00CA3337"/>
    <w:rsid w:val="00CA793C"/>
    <w:rsid w:val="00CB2205"/>
    <w:rsid w:val="00CC1838"/>
    <w:rsid w:val="00D0423A"/>
    <w:rsid w:val="00D14746"/>
    <w:rsid w:val="00D35E5E"/>
    <w:rsid w:val="00D52FE1"/>
    <w:rsid w:val="00D72C41"/>
    <w:rsid w:val="00D8146C"/>
    <w:rsid w:val="00D92725"/>
    <w:rsid w:val="00D96465"/>
    <w:rsid w:val="00DB6827"/>
    <w:rsid w:val="00DC41F6"/>
    <w:rsid w:val="00DE4A7F"/>
    <w:rsid w:val="00E04E8F"/>
    <w:rsid w:val="00E21DB8"/>
    <w:rsid w:val="00E318CE"/>
    <w:rsid w:val="00E70021"/>
    <w:rsid w:val="00EE4D75"/>
    <w:rsid w:val="00EF521D"/>
    <w:rsid w:val="00F20B0E"/>
    <w:rsid w:val="00F751E4"/>
    <w:rsid w:val="00F92C4C"/>
    <w:rsid w:val="00FA48D6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33F5"/>
  <w15:chartTrackingRefBased/>
  <w15:docId w15:val="{F36B0C77-D779-4DBD-AD39-7ABA88F8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021A-827A-47F4-BCCD-38BF047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3</cp:revision>
  <cp:lastPrinted>2022-09-22T20:07:00Z</cp:lastPrinted>
  <dcterms:created xsi:type="dcterms:W3CDTF">2022-09-22T20:07:00Z</dcterms:created>
  <dcterms:modified xsi:type="dcterms:W3CDTF">2022-09-22T20:09:00Z</dcterms:modified>
</cp:coreProperties>
</file>